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173D5" w:rsidP="008C05F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A50BF6">
              <w:rPr>
                <w:b/>
                <w:sz w:val="18"/>
              </w:rPr>
              <w:t>/201</w:t>
            </w:r>
            <w:r w:rsidR="008C05F7">
              <w:rPr>
                <w:b/>
                <w:sz w:val="18"/>
              </w:rPr>
              <w:t>7</w:t>
            </w:r>
            <w:r w:rsidR="00A50BF6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gimnazija 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ila Firinger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173D5" w:rsidP="00C12F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b,c,d,e,f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173D5" w:rsidP="00357D6F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C05F7">
              <w:rPr>
                <w:rFonts w:ascii="Times New Roman" w:hAnsi="Times New Roman"/>
              </w:rPr>
              <w:t xml:space="preserve">   </w:t>
            </w:r>
            <w:r w:rsidR="00A92B5E">
              <w:rPr>
                <w:rFonts w:ascii="Times New Roman" w:hAnsi="Times New Roman"/>
              </w:rPr>
              <w:t xml:space="preserve">          </w:t>
            </w:r>
            <w:r w:rsidR="008C05F7">
              <w:rPr>
                <w:rFonts w:ascii="Times New Roman" w:hAnsi="Times New Roman"/>
              </w:rPr>
              <w:t xml:space="preserve">  </w:t>
            </w:r>
            <w:r w:rsidR="00A50BF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C05F7" w:rsidP="00CD4023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73D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C05F7" w:rsidRDefault="002173D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Italija, Grčka, Makedon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2173D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173D5">
              <w:rPr>
                <w:rFonts w:eastAsia="Calibri"/>
                <w:sz w:val="22"/>
                <w:szCs w:val="22"/>
              </w:rPr>
              <w:t xml:space="preserve">  17</w:t>
            </w:r>
            <w:r w:rsidR="008C05F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C05F7" w:rsidP="00217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173D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F43D1" w:rsidP="002173D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2173D5">
              <w:rPr>
                <w:rFonts w:eastAsia="Calibri"/>
                <w:sz w:val="22"/>
                <w:szCs w:val="22"/>
              </w:rPr>
              <w:t xml:space="preserve">  26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F43D1" w:rsidP="00217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173D5">
              <w:rPr>
                <w:sz w:val="22"/>
                <w:szCs w:val="22"/>
              </w:rPr>
              <w:t>6</w:t>
            </w:r>
            <w:r w:rsidR="008C05F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F43D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D5117">
              <w:rPr>
                <w:rFonts w:eastAsia="Calibri"/>
                <w:sz w:val="22"/>
                <w:szCs w:val="22"/>
              </w:rPr>
              <w:t>1</w:t>
            </w:r>
            <w:r w:rsidR="004F43D1">
              <w:rPr>
                <w:rFonts w:eastAsia="Calibri"/>
                <w:sz w:val="22"/>
                <w:szCs w:val="22"/>
              </w:rPr>
              <w:t>8</w:t>
            </w:r>
            <w:r w:rsidR="007D5117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173D5" w:rsidP="00217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173D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173D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D4023" w:rsidRDefault="008C05F7" w:rsidP="00CD40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023">
              <w:rPr>
                <w:rFonts w:ascii="Times New Roman" w:hAnsi="Times New Roman"/>
                <w:sz w:val="20"/>
                <w:szCs w:val="20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D4023" w:rsidRDefault="002173D5" w:rsidP="00CD40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hrid</w:t>
            </w:r>
            <w:r w:rsidR="0013617F">
              <w:rPr>
                <w:rFonts w:ascii="Times New Roman" w:hAnsi="Times New Roman"/>
                <w:sz w:val="20"/>
                <w:szCs w:val="20"/>
              </w:rPr>
              <w:t xml:space="preserve"> (1 noćenj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D4023" w:rsidRDefault="002173D5" w:rsidP="00A92B5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rachati (Grčk</w:t>
            </w:r>
            <w:r w:rsidR="00A92B5E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), Zakintos (2 noćenj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173D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  <w:r>
              <w:rPr>
                <w:rFonts w:ascii="Times New Roman" w:hAnsi="Times New Roman"/>
              </w:rPr>
              <w:t xml:space="preserve"> (Italija – Grčka –u polasku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D5117" w:rsidRPr="003A2770" w:rsidRDefault="007D511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B198B" w:rsidRPr="003A2770" w:rsidTr="00467B7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B198B" w:rsidRPr="003A2770" w:rsidRDefault="002173D5" w:rsidP="002173D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sym w:font="Wingdings 2" w:char="F054"/>
            </w:r>
            <w:r>
              <w:rPr>
                <w:rFonts w:ascii="Times New Roman" w:hAnsi="Times New Roman"/>
              </w:rPr>
              <w:t xml:space="preserve">                       </w:t>
            </w:r>
            <w:r w:rsidR="00BB198B">
              <w:rPr>
                <w:rFonts w:ascii="Times New Roman" w:hAnsi="Times New Roman"/>
              </w:rPr>
              <w:t xml:space="preserve">3 – 4  </w:t>
            </w:r>
            <w:r w:rsidR="00BB198B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BB198B" w:rsidRPr="003A2770" w:rsidTr="00AC75A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B1606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  <w:r w:rsidR="002173D5">
              <w:rPr>
                <w:rFonts w:ascii="Times New Roman" w:hAnsi="Times New Roman"/>
              </w:rPr>
              <w:t xml:space="preserve">                    (doručak – večera)</w:t>
            </w:r>
          </w:p>
        </w:tc>
      </w:tr>
      <w:tr w:rsidR="00BB198B" w:rsidRPr="003A2770" w:rsidTr="004546B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9C76A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  <w:r w:rsidR="002173D5">
              <w:rPr>
                <w:rFonts w:eastAsia="Calibri"/>
                <w:sz w:val="22"/>
                <w:szCs w:val="22"/>
              </w:rPr>
              <w:t xml:space="preserve">sve predviđene </w:t>
            </w:r>
            <w:r w:rsidR="002173D5">
              <w:rPr>
                <w:rFonts w:eastAsia="Calibri"/>
                <w:sz w:val="22"/>
                <w:szCs w:val="22"/>
              </w:rPr>
              <w:lastRenderedPageBreak/>
              <w:t>razgled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590FC7" w:rsidRDefault="00A92B5E" w:rsidP="002173D5">
            <w:pPr>
              <w:jc w:val="both"/>
            </w:pPr>
            <w:r>
              <w:lastRenderedPageBreak/>
              <w:t xml:space="preserve">              </w:t>
            </w:r>
            <w:r w:rsidR="002646B1">
              <w:sym w:font="Wingdings 2" w:char="F054"/>
            </w:r>
            <w:r w:rsidR="00590FC7" w:rsidRPr="00590FC7">
              <w:t xml:space="preserve"> </w:t>
            </w:r>
            <w:r w:rsidR="00B10BEF">
              <w:t xml:space="preserve">  </w:t>
            </w:r>
            <w:r w:rsidR="00B10BEF">
              <w:rPr>
                <w:sz w:val="20"/>
                <w:szCs w:val="20"/>
              </w:rPr>
              <w:t>Gardaland,</w:t>
            </w:r>
            <w:bookmarkStart w:id="0" w:name="_GoBack"/>
            <w:bookmarkEnd w:id="0"/>
          </w:p>
        </w:tc>
      </w:tr>
      <w:tr w:rsidR="002646B1" w:rsidRPr="003A2770" w:rsidTr="002646B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2646B1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A92B5E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646B1"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8C05F7" w:rsidRDefault="002173D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dlazak u disko (Zakintos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646B1" w:rsidRPr="007B4589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42206D" w:rsidRDefault="002646B1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2173D5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2173D5">
              <w:rPr>
                <w:rFonts w:ascii="Times New Roman" w:hAnsi="Times New Roman"/>
                <w:sz w:val="20"/>
                <w:szCs w:val="20"/>
              </w:rPr>
              <w:t xml:space="preserve">Rok dostave ponuda je </w:t>
            </w:r>
            <w:r w:rsidR="002173D5" w:rsidRPr="002173D5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646B1" w:rsidRPr="003A2770" w:rsidRDefault="002173D5" w:rsidP="002173D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  <w:r w:rsidR="00CD4023">
              <w:rPr>
                <w:rFonts w:ascii="Times New Roman" w:hAnsi="Times New Roman"/>
                <w:i/>
              </w:rPr>
              <w:t>.1</w:t>
            </w:r>
            <w:r w:rsidR="004F43D1">
              <w:rPr>
                <w:rFonts w:ascii="Times New Roman" w:hAnsi="Times New Roman"/>
                <w:i/>
              </w:rPr>
              <w:t>2</w:t>
            </w:r>
            <w:r w:rsidR="008C05F7">
              <w:rPr>
                <w:rFonts w:ascii="Times New Roman" w:hAnsi="Times New Roman"/>
                <w:i/>
              </w:rPr>
              <w:t>.2017.</w:t>
            </w:r>
            <w:r w:rsidR="002646B1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2646B1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646B1" w:rsidRPr="003A2770" w:rsidRDefault="00B10BEF" w:rsidP="00B10BE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C05F7">
              <w:rPr>
                <w:rFonts w:ascii="Times New Roman" w:hAnsi="Times New Roman"/>
              </w:rPr>
              <w:t>.</w:t>
            </w:r>
            <w:r w:rsidR="00CD4023">
              <w:rPr>
                <w:rFonts w:ascii="Times New Roman" w:hAnsi="Times New Roman"/>
              </w:rPr>
              <w:t>1</w:t>
            </w:r>
            <w:r w:rsidR="008C05F7">
              <w:rPr>
                <w:rFonts w:ascii="Times New Roman" w:hAnsi="Times New Roman"/>
              </w:rPr>
              <w:t>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8C05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8C05F7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   </w:t>
            </w:r>
            <w:r w:rsidR="00357D6F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2646B1" w:rsidRDefault="00A17B08" w:rsidP="00A17B08">
      <w:pPr>
        <w:rPr>
          <w:sz w:val="16"/>
          <w:szCs w:val="16"/>
        </w:rPr>
      </w:pPr>
    </w:p>
    <w:p w:rsidR="00A17B08" w:rsidRPr="002646B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646B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2646B1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646B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01B07" w:rsidRPr="00C01B07" w:rsidRDefault="00A17B08" w:rsidP="00C01B07">
      <w:pPr>
        <w:pStyle w:val="ListParagraph"/>
        <w:widowControl w:val="0"/>
        <w:numPr>
          <w:ilvl w:val="0"/>
          <w:numId w:val="1"/>
        </w:numPr>
        <w:spacing w:before="120" w:after="120"/>
        <w:ind w:left="709"/>
        <w:contextualSpacing w:val="0"/>
        <w:jc w:val="both"/>
        <w:rPr>
          <w:b/>
          <w:color w:val="000000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esliku rješenja nadležnog ureda državne uprave o ispunjavanju propisanih uvjeta za pružanje usluga turističke agencije – organiziranje paket-aranžmana, sklapanje ugo</w:t>
      </w:r>
      <w:r w:rsidR="00C01B07">
        <w:rPr>
          <w:rFonts w:ascii="Times New Roman" w:hAnsi="Times New Roman"/>
          <w:sz w:val="20"/>
          <w:szCs w:val="16"/>
        </w:rPr>
        <w:t xml:space="preserve">vora i provedba ugovora o paket 2. 2. 2. </w:t>
      </w:r>
    </w:p>
    <w:p w:rsidR="00A17B08" w:rsidRPr="00C01B07" w:rsidRDefault="00A17B08" w:rsidP="00C01B07">
      <w:pPr>
        <w:pStyle w:val="ListParagraph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C01B07" w:rsidRDefault="00A17B08" w:rsidP="00C01B07">
      <w:pPr>
        <w:pStyle w:val="ListParagraph"/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jamčevine (za višednevnu ekskurziju ili višednevnu terensku nastavu).</w:t>
      </w:r>
    </w:p>
    <w:p w:rsidR="00A17B08" w:rsidRPr="00C01B07" w:rsidRDefault="00A17B08" w:rsidP="00C01B07">
      <w:pPr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od odgovornosti za štetu koju turistička agencija prouzroči neispunjenjem, djelomičnim ispunjenjem ili neurednim ispunjenjem obveza iz paket-aranžmana (preslika polica).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b/>
          <w:i/>
          <w:sz w:val="20"/>
          <w:szCs w:val="16"/>
        </w:rPr>
        <w:t>Napomena</w:t>
      </w:r>
      <w:r w:rsidRPr="002646B1">
        <w:rPr>
          <w:sz w:val="20"/>
          <w:szCs w:val="16"/>
        </w:rPr>
        <w:t>:</w:t>
      </w:r>
    </w:p>
    <w:p w:rsidR="00A17B08" w:rsidRPr="002646B1" w:rsidRDefault="00A17B08" w:rsidP="002646B1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sz w:val="20"/>
          <w:szCs w:val="16"/>
        </w:rPr>
        <w:t xml:space="preserve">        a) prijevoz sudionika isključivo prijevoznim sredstvima koji udovoljavaju propisima</w:t>
      </w:r>
    </w:p>
    <w:p w:rsidR="00A17B08" w:rsidRPr="002646B1" w:rsidRDefault="002646B1" w:rsidP="002646B1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A17B08" w:rsidRPr="002646B1">
        <w:rPr>
          <w:sz w:val="20"/>
          <w:szCs w:val="16"/>
        </w:rPr>
        <w:t xml:space="preserve">b) osiguranje odgovornosti i jamčevine 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onude trebaju biti :</w:t>
      </w:r>
    </w:p>
    <w:p w:rsidR="00A17B08" w:rsidRPr="002646B1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2646B1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646B1">
        <w:rPr>
          <w:sz w:val="20"/>
          <w:szCs w:val="16"/>
        </w:rPr>
        <w:t>.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357D6F">
      <w:pPr>
        <w:spacing w:before="120" w:after="120"/>
        <w:jc w:val="both"/>
      </w:pPr>
      <w:r w:rsidRPr="002646B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</w:t>
      </w:r>
      <w:r w:rsidR="002646B1">
        <w:rPr>
          <w:sz w:val="20"/>
          <w:szCs w:val="16"/>
        </w:rPr>
        <w:t xml:space="preserve">rasca. U slučaju da isti </w:t>
      </w:r>
      <w:r w:rsidRPr="002646B1">
        <w:rPr>
          <w:sz w:val="20"/>
          <w:szCs w:val="16"/>
        </w:rPr>
        <w:t>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04" w:rsidRDefault="00564304" w:rsidP="002646B1">
      <w:r>
        <w:separator/>
      </w:r>
    </w:p>
  </w:endnote>
  <w:endnote w:type="continuationSeparator" w:id="0">
    <w:p w:rsidR="00564304" w:rsidRDefault="00564304" w:rsidP="0026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04" w:rsidRDefault="00564304" w:rsidP="002646B1">
      <w:r>
        <w:separator/>
      </w:r>
    </w:p>
  </w:footnote>
  <w:footnote w:type="continuationSeparator" w:id="0">
    <w:p w:rsidR="00564304" w:rsidRDefault="00564304" w:rsidP="0026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17"/>
    <w:multiLevelType w:val="hybridMultilevel"/>
    <w:tmpl w:val="73D085E4"/>
    <w:lvl w:ilvl="0" w:tplc="73C25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41B4E"/>
    <w:rsid w:val="000D254A"/>
    <w:rsid w:val="0013617F"/>
    <w:rsid w:val="002173D5"/>
    <w:rsid w:val="002646B1"/>
    <w:rsid w:val="00312D08"/>
    <w:rsid w:val="00357D6F"/>
    <w:rsid w:val="003A34BD"/>
    <w:rsid w:val="00470831"/>
    <w:rsid w:val="004C258A"/>
    <w:rsid w:val="004F43D1"/>
    <w:rsid w:val="00564304"/>
    <w:rsid w:val="00590FC7"/>
    <w:rsid w:val="00671203"/>
    <w:rsid w:val="007D5117"/>
    <w:rsid w:val="008C05F7"/>
    <w:rsid w:val="00993189"/>
    <w:rsid w:val="009E58AB"/>
    <w:rsid w:val="00A17B08"/>
    <w:rsid w:val="00A50BF6"/>
    <w:rsid w:val="00A92B5E"/>
    <w:rsid w:val="00AF5901"/>
    <w:rsid w:val="00B10BEF"/>
    <w:rsid w:val="00B52421"/>
    <w:rsid w:val="00BB198B"/>
    <w:rsid w:val="00C01B07"/>
    <w:rsid w:val="00C12F72"/>
    <w:rsid w:val="00CD4023"/>
    <w:rsid w:val="00CD4729"/>
    <w:rsid w:val="00CF2985"/>
    <w:rsid w:val="00F04F35"/>
    <w:rsid w:val="00FA377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5DD6-DE70-4DED-86A1-64683D3B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sersic</cp:lastModifiedBy>
  <cp:revision>6</cp:revision>
  <cp:lastPrinted>2017-12-01T08:33:00Z</cp:lastPrinted>
  <dcterms:created xsi:type="dcterms:W3CDTF">2017-12-01T08:14:00Z</dcterms:created>
  <dcterms:modified xsi:type="dcterms:W3CDTF">2017-12-06T09:38:00Z</dcterms:modified>
</cp:coreProperties>
</file>